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51" w:rsidRPr="008C6AEF" w:rsidRDefault="00777B51" w:rsidP="00777B5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 w:rsidRPr="008C6AEF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産業振興機械等の取得等に係る確認申請書</w:t>
      </w:r>
    </w:p>
    <w:p w:rsidR="00777B51" w:rsidRPr="00037BA8" w:rsidRDefault="00777B51" w:rsidP="00777B51">
      <w:pPr>
        <w:jc w:val="center"/>
      </w:pPr>
      <w:r w:rsidRPr="00037BA8">
        <w:rPr>
          <w:rFonts w:hint="eastAsia"/>
        </w:rPr>
        <w:t>（</w:t>
      </w:r>
      <w:r w:rsidR="000E6E9C">
        <w:rPr>
          <w:rFonts w:hint="eastAsia"/>
        </w:rPr>
        <w:t>□</w:t>
      </w:r>
      <w:r w:rsidR="001F2301">
        <w:rPr>
          <w:rFonts w:hint="eastAsia"/>
        </w:rPr>
        <w:t>個人</w:t>
      </w:r>
      <w:r w:rsidR="001F2301">
        <w:t>：</w:t>
      </w:r>
      <w:r w:rsidRPr="00037BA8">
        <w:rPr>
          <w:rFonts w:hint="eastAsia"/>
        </w:rPr>
        <w:t>租税特別措置法施行令第</w:t>
      </w:r>
      <w:r w:rsidR="000E6E9C">
        <w:rPr>
          <w:rFonts w:hint="eastAsia"/>
        </w:rPr>
        <w:t xml:space="preserve">　６条の３第</w:t>
      </w:r>
      <w:r w:rsidR="00027CD6">
        <w:rPr>
          <w:rFonts w:hint="eastAsia"/>
        </w:rPr>
        <w:t>１０</w:t>
      </w:r>
      <w:r w:rsidRPr="00037BA8">
        <w:rPr>
          <w:rFonts w:hint="eastAsia"/>
        </w:rPr>
        <w:t>項該当）</w:t>
      </w:r>
    </w:p>
    <w:p w:rsidR="00777B51" w:rsidRDefault="001F2301" w:rsidP="00777B51">
      <w:pPr>
        <w:jc w:val="center"/>
        <w:rPr>
          <w:szCs w:val="21"/>
        </w:rPr>
      </w:pPr>
      <w:r w:rsidRPr="001F2301">
        <w:rPr>
          <w:rFonts w:hint="eastAsia"/>
          <w:szCs w:val="21"/>
        </w:rPr>
        <w:t>（</w:t>
      </w:r>
      <w:r w:rsidR="000E6E9C">
        <w:rPr>
          <w:rFonts w:hint="eastAsia"/>
          <w:szCs w:val="21"/>
        </w:rPr>
        <w:t>□法人：</w:t>
      </w:r>
      <w:r w:rsidR="000E6E9C">
        <w:rPr>
          <w:szCs w:val="21"/>
        </w:rPr>
        <w:t>租税特別措置</w:t>
      </w:r>
      <w:r w:rsidR="000E6E9C">
        <w:rPr>
          <w:rFonts w:hint="eastAsia"/>
          <w:szCs w:val="21"/>
        </w:rPr>
        <w:t>法施行</w:t>
      </w:r>
      <w:r w:rsidR="000E6E9C">
        <w:rPr>
          <w:szCs w:val="21"/>
        </w:rPr>
        <w:t>令第２８条の９第１</w:t>
      </w:r>
      <w:r w:rsidR="00027CD6">
        <w:rPr>
          <w:rFonts w:hint="eastAsia"/>
          <w:szCs w:val="21"/>
        </w:rPr>
        <w:t>１</w:t>
      </w:r>
      <w:r w:rsidR="000E6E9C">
        <w:rPr>
          <w:szCs w:val="21"/>
        </w:rPr>
        <w:t>項該当</w:t>
      </w:r>
      <w:r w:rsidRPr="001F2301">
        <w:rPr>
          <w:rFonts w:hint="eastAsia"/>
          <w:szCs w:val="21"/>
        </w:rPr>
        <w:t>）</w:t>
      </w:r>
    </w:p>
    <w:p w:rsidR="00777B51" w:rsidRDefault="00027CD6" w:rsidP="002E2B1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39034C">
        <w:rPr>
          <w:rFonts w:hint="eastAsia"/>
          <w:sz w:val="24"/>
        </w:rPr>
        <w:t>（令和　　年）</w:t>
      </w:r>
      <w:r w:rsidR="00091788">
        <w:rPr>
          <w:rFonts w:hint="eastAsia"/>
          <w:sz w:val="24"/>
        </w:rPr>
        <w:t xml:space="preserve">　</w:t>
      </w:r>
      <w:r w:rsidR="00091788">
        <w:rPr>
          <w:sz w:val="24"/>
        </w:rPr>
        <w:t xml:space="preserve">　</w:t>
      </w:r>
      <w:r w:rsidR="00091788">
        <w:rPr>
          <w:rFonts w:hint="eastAsia"/>
          <w:sz w:val="24"/>
        </w:rPr>
        <w:t xml:space="preserve">月　</w:t>
      </w:r>
      <w:r w:rsidR="00091788">
        <w:rPr>
          <w:sz w:val="24"/>
        </w:rPr>
        <w:t xml:space="preserve">　</w:t>
      </w:r>
      <w:r w:rsidR="00777B51">
        <w:rPr>
          <w:rFonts w:hint="eastAsia"/>
          <w:sz w:val="24"/>
        </w:rPr>
        <w:t>日</w:t>
      </w:r>
      <w:r w:rsidR="00E01BEF">
        <w:rPr>
          <w:rFonts w:hint="eastAsia"/>
          <w:sz w:val="24"/>
        </w:rPr>
        <w:t xml:space="preserve">　</w:t>
      </w:r>
    </w:p>
    <w:p w:rsidR="00777B51" w:rsidRDefault="00B44119">
      <w:pPr>
        <w:ind w:firstLineChars="100" w:firstLine="242"/>
        <w:rPr>
          <w:sz w:val="24"/>
        </w:rPr>
      </w:pPr>
      <w:r>
        <w:rPr>
          <w:rFonts w:hint="eastAsia"/>
          <w:sz w:val="24"/>
        </w:rPr>
        <w:t>福山</w:t>
      </w:r>
      <w:r w:rsidR="00777B51">
        <w:rPr>
          <w:rFonts w:hint="eastAsia"/>
          <w:sz w:val="24"/>
        </w:rPr>
        <w:t>市長</w:t>
      </w:r>
      <w:r w:rsidR="00C756DC">
        <w:rPr>
          <w:rFonts w:hint="eastAsia"/>
          <w:sz w:val="24"/>
        </w:rPr>
        <w:t xml:space="preserve">　様</w:t>
      </w:r>
    </w:p>
    <w:p w:rsidR="00777B51" w:rsidRDefault="000B58F6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住所又は所在地</w:t>
      </w:r>
    </w:p>
    <w:p w:rsidR="000B58F6" w:rsidRDefault="000B58F6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法人名</w:t>
      </w:r>
    </w:p>
    <w:p w:rsidR="000B58F6" w:rsidRPr="00E01BEF" w:rsidRDefault="00672C9A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名前</w:t>
      </w:r>
      <w:r w:rsidR="000B58F6">
        <w:rPr>
          <w:rFonts w:hint="eastAsia"/>
          <w:sz w:val="24"/>
        </w:rPr>
        <w:t xml:space="preserve">又は代表者　　　　　　　　　　　　</w:t>
      </w:r>
      <w:r w:rsidR="0039034C">
        <w:rPr>
          <w:sz w:val="24"/>
        </w:rPr>
        <w:fldChar w:fldCharType="begin"/>
      </w:r>
      <w:r w:rsidR="0039034C">
        <w:rPr>
          <w:sz w:val="24"/>
        </w:rPr>
        <w:instrText xml:space="preserve"> </w:instrText>
      </w:r>
      <w:r w:rsidR="0039034C">
        <w:rPr>
          <w:rFonts w:hint="eastAsia"/>
          <w:sz w:val="24"/>
        </w:rPr>
        <w:instrText>eq \o\ac(</w:instrText>
      </w:r>
      <w:r w:rsidR="0039034C">
        <w:rPr>
          <w:rFonts w:hint="eastAsia"/>
          <w:sz w:val="24"/>
        </w:rPr>
        <w:instrText>○</w:instrText>
      </w:r>
      <w:r w:rsidR="0039034C">
        <w:rPr>
          <w:rFonts w:hint="eastAsia"/>
          <w:sz w:val="24"/>
        </w:rPr>
        <w:instrText>,</w:instrText>
      </w:r>
      <w:r w:rsidR="0039034C" w:rsidRPr="000B58F6">
        <w:rPr>
          <w:rFonts w:ascii="ＭＳ 明朝" w:hint="eastAsia"/>
          <w:position w:val="3"/>
          <w:sz w:val="16"/>
        </w:rPr>
        <w:instrText>印</w:instrText>
      </w:r>
      <w:r w:rsidR="0039034C">
        <w:rPr>
          <w:rFonts w:hint="eastAsia"/>
          <w:sz w:val="24"/>
        </w:rPr>
        <w:instrText>)</w:instrText>
      </w:r>
      <w:r w:rsidR="0039034C">
        <w:rPr>
          <w:sz w:val="24"/>
        </w:rPr>
        <w:fldChar w:fldCharType="end"/>
      </w:r>
    </w:p>
    <w:p w:rsidR="00434B77" w:rsidRDefault="00434B77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電話番号</w:t>
      </w:r>
      <w:r>
        <w:rPr>
          <w:sz w:val="24"/>
        </w:rPr>
        <w:t xml:space="preserve">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>（　　　）</w:t>
      </w:r>
    </w:p>
    <w:p w:rsidR="00777B51" w:rsidRDefault="00777B51" w:rsidP="00777B51">
      <w:pPr>
        <w:rPr>
          <w:sz w:val="24"/>
        </w:rPr>
      </w:pPr>
      <w:r w:rsidRPr="0016165B">
        <w:rPr>
          <w:rFonts w:hint="eastAsia"/>
          <w:sz w:val="24"/>
        </w:rPr>
        <w:t xml:space="preserve">　</w:t>
      </w:r>
    </w:p>
    <w:p w:rsidR="00777B51" w:rsidRDefault="00777B51" w:rsidP="00777B5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27CD6">
        <w:rPr>
          <w:rFonts w:hint="eastAsia"/>
          <w:sz w:val="24"/>
        </w:rPr>
        <w:t>次</w:t>
      </w:r>
      <w:r w:rsidR="00932A5D">
        <w:rPr>
          <w:rFonts w:hint="eastAsia"/>
          <w:sz w:val="24"/>
        </w:rPr>
        <w:t>のとおり取得等を行った設備が</w:t>
      </w:r>
      <w:r w:rsidR="00027CD6">
        <w:rPr>
          <w:rFonts w:hint="eastAsia"/>
          <w:sz w:val="24"/>
        </w:rPr>
        <w:t>，</w:t>
      </w:r>
      <w:r w:rsidR="00D8301D" w:rsidRPr="00D8301D">
        <w:rPr>
          <w:rFonts w:hint="eastAsia"/>
          <w:sz w:val="24"/>
        </w:rPr>
        <w:t>走島群島地域（福山市）産業振興促進事項</w:t>
      </w:r>
      <w:r>
        <w:rPr>
          <w:rFonts w:hint="eastAsia"/>
          <w:sz w:val="24"/>
        </w:rPr>
        <w:t>に適合するものである旨</w:t>
      </w:r>
      <w:r w:rsidR="00027CD6">
        <w:rPr>
          <w:rFonts w:hint="eastAsia"/>
          <w:sz w:val="24"/>
        </w:rPr>
        <w:t>，</w:t>
      </w:r>
      <w:r>
        <w:rPr>
          <w:rFonts w:hint="eastAsia"/>
          <w:sz w:val="24"/>
        </w:rPr>
        <w:t>確認</w:t>
      </w:r>
      <w:r w:rsidR="00C756DC">
        <w:rPr>
          <w:rFonts w:hint="eastAsia"/>
          <w:sz w:val="24"/>
        </w:rPr>
        <w:t>を受けたいので</w:t>
      </w:r>
      <w:r>
        <w:rPr>
          <w:rFonts w:hint="eastAsia"/>
          <w:sz w:val="24"/>
        </w:rPr>
        <w:t>申請します。</w:t>
      </w:r>
    </w:p>
    <w:p w:rsidR="00777B51" w:rsidRDefault="00777B51" w:rsidP="00777B51">
      <w:pPr>
        <w:tabs>
          <w:tab w:val="left" w:pos="8668"/>
        </w:tabs>
        <w:rPr>
          <w:sz w:val="24"/>
        </w:rPr>
      </w:pPr>
    </w:p>
    <w:p w:rsidR="004D08D8" w:rsidRDefault="0039034C" w:rsidP="004D08D8">
      <w:pPr>
        <w:pStyle w:val="ac"/>
      </w:pPr>
      <w:r>
        <w:rPr>
          <w:rFonts w:hint="eastAsia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5352"/>
      </w:tblGrid>
      <w:tr w:rsidR="00777B51" w:rsidTr="002E2B16">
        <w:trPr>
          <w:trHeight w:val="573"/>
        </w:trPr>
        <w:tc>
          <w:tcPr>
            <w:tcW w:w="1234" w:type="pct"/>
            <w:vMerge w:val="restart"/>
            <w:vAlign w:val="center"/>
          </w:tcPr>
          <w:p w:rsidR="00777B51" w:rsidRDefault="00777B51" w:rsidP="002E2B16">
            <w:pPr>
              <w:jc w:val="center"/>
              <w:rPr>
                <w:sz w:val="24"/>
              </w:rPr>
            </w:pPr>
            <w:r w:rsidRPr="00625598">
              <w:rPr>
                <w:rFonts w:hint="eastAsia"/>
                <w:spacing w:val="360"/>
                <w:kern w:val="0"/>
                <w:sz w:val="24"/>
                <w:fitText w:val="2178" w:id="1974663427"/>
              </w:rPr>
              <w:t>申請</w:t>
            </w:r>
            <w:r w:rsidRPr="00625598">
              <w:rPr>
                <w:rFonts w:hint="eastAsia"/>
                <w:spacing w:val="7"/>
                <w:kern w:val="0"/>
                <w:sz w:val="24"/>
                <w:fitText w:val="2178" w:id="1974663427"/>
              </w:rPr>
              <w:t>者</w:t>
            </w:r>
          </w:p>
        </w:tc>
        <w:tc>
          <w:tcPr>
            <w:tcW w:w="1019" w:type="pct"/>
            <w:vAlign w:val="center"/>
          </w:tcPr>
          <w:p w:rsidR="00777B51" w:rsidRDefault="00777B51" w:rsidP="002E2B16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又は所在地</w:t>
            </w:r>
          </w:p>
        </w:tc>
        <w:tc>
          <w:tcPr>
            <w:tcW w:w="2747" w:type="pct"/>
            <w:vAlign w:val="center"/>
          </w:tcPr>
          <w:p w:rsidR="00777B51" w:rsidRPr="0057298C" w:rsidRDefault="00777B51" w:rsidP="00D8301D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553"/>
        </w:trPr>
        <w:tc>
          <w:tcPr>
            <w:tcW w:w="1234" w:type="pct"/>
            <w:vMerge/>
            <w:vAlign w:val="center"/>
          </w:tcPr>
          <w:p w:rsidR="00777B51" w:rsidRDefault="00777B51" w:rsidP="002E2B16">
            <w:pPr>
              <w:tabs>
                <w:tab w:val="left" w:pos="8668"/>
              </w:tabs>
              <w:ind w:left="-8"/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center"/>
          </w:tcPr>
          <w:p w:rsidR="00777B51" w:rsidRDefault="000B58F6" w:rsidP="002E2B16">
            <w:pPr>
              <w:jc w:val="center"/>
              <w:rPr>
                <w:sz w:val="24"/>
              </w:rPr>
            </w:pPr>
            <w:r w:rsidRPr="005D3CF5">
              <w:rPr>
                <w:rFonts w:hint="eastAsia"/>
                <w:spacing w:val="244"/>
                <w:kern w:val="0"/>
                <w:sz w:val="24"/>
                <w:fitText w:val="1694" w:id="1974126592"/>
              </w:rPr>
              <w:t>法人</w:t>
            </w:r>
            <w:r w:rsidRPr="005D3CF5">
              <w:rPr>
                <w:rFonts w:hint="eastAsia"/>
                <w:kern w:val="0"/>
                <w:sz w:val="24"/>
                <w:fitText w:val="1694" w:id="1974126592"/>
              </w:rPr>
              <w:t>名</w:t>
            </w:r>
          </w:p>
          <w:p w:rsidR="000B58F6" w:rsidRDefault="00672C9A" w:rsidP="002E2B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前</w:t>
            </w:r>
            <w:r w:rsidR="000B58F6">
              <w:rPr>
                <w:rFonts w:hint="eastAsia"/>
                <w:sz w:val="24"/>
              </w:rPr>
              <w:t>又は代表者</w:t>
            </w:r>
          </w:p>
        </w:tc>
        <w:tc>
          <w:tcPr>
            <w:tcW w:w="2747" w:type="pct"/>
            <w:vAlign w:val="center"/>
          </w:tcPr>
          <w:p w:rsidR="00777B51" w:rsidRPr="0057298C" w:rsidRDefault="00777B51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439"/>
        </w:trPr>
        <w:tc>
          <w:tcPr>
            <w:tcW w:w="1234" w:type="pct"/>
            <w:vMerge/>
            <w:vAlign w:val="center"/>
          </w:tcPr>
          <w:p w:rsidR="00777B51" w:rsidRDefault="00777B51" w:rsidP="002E2B16">
            <w:pPr>
              <w:tabs>
                <w:tab w:val="left" w:pos="8668"/>
              </w:tabs>
              <w:ind w:left="-8"/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center"/>
          </w:tcPr>
          <w:p w:rsidR="00777B51" w:rsidRDefault="00777B51" w:rsidP="002E2B16">
            <w:pPr>
              <w:spacing w:line="360" w:lineRule="auto"/>
              <w:jc w:val="center"/>
              <w:rPr>
                <w:sz w:val="24"/>
              </w:rPr>
            </w:pPr>
            <w:r w:rsidRPr="002E2B16">
              <w:rPr>
                <w:rFonts w:hint="eastAsia"/>
                <w:spacing w:val="607"/>
                <w:kern w:val="0"/>
                <w:sz w:val="24"/>
                <w:fitText w:val="1694" w:id="1974126336"/>
              </w:rPr>
              <w:t>業</w:t>
            </w:r>
            <w:r w:rsidRPr="002E2B16">
              <w:rPr>
                <w:rFonts w:hint="eastAsia"/>
                <w:kern w:val="0"/>
                <w:sz w:val="24"/>
                <w:fitText w:val="1694" w:id="1974126336"/>
              </w:rPr>
              <w:t>種</w:t>
            </w:r>
          </w:p>
        </w:tc>
        <w:tc>
          <w:tcPr>
            <w:tcW w:w="2747" w:type="pct"/>
            <w:vAlign w:val="center"/>
          </w:tcPr>
          <w:p w:rsidR="009B0845" w:rsidRPr="0057298C" w:rsidRDefault="009B0845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489"/>
        </w:trPr>
        <w:tc>
          <w:tcPr>
            <w:tcW w:w="1234" w:type="pct"/>
            <w:vMerge/>
            <w:vAlign w:val="center"/>
          </w:tcPr>
          <w:p w:rsidR="00777B51" w:rsidRDefault="00777B51" w:rsidP="002E2B16">
            <w:pPr>
              <w:ind w:left="-8"/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center"/>
          </w:tcPr>
          <w:p w:rsidR="00777B51" w:rsidRDefault="00777B51" w:rsidP="002E2B16">
            <w:pPr>
              <w:jc w:val="center"/>
              <w:rPr>
                <w:sz w:val="24"/>
              </w:rPr>
            </w:pPr>
            <w:r w:rsidRPr="005D3CF5">
              <w:rPr>
                <w:rFonts w:hint="eastAsia"/>
                <w:spacing w:val="62"/>
                <w:kern w:val="0"/>
                <w:sz w:val="24"/>
                <w:fitText w:val="1694" w:id="1974126593"/>
              </w:rPr>
              <w:t>資本金又</w:t>
            </w:r>
            <w:r w:rsidRPr="005D3CF5">
              <w:rPr>
                <w:rFonts w:hint="eastAsia"/>
                <w:spacing w:val="-1"/>
                <w:kern w:val="0"/>
                <w:sz w:val="24"/>
                <w:fitText w:val="1694" w:id="1974126593"/>
              </w:rPr>
              <w:t>は</w:t>
            </w:r>
          </w:p>
          <w:p w:rsidR="00777B51" w:rsidRDefault="00777B51" w:rsidP="002E2B16">
            <w:pPr>
              <w:jc w:val="center"/>
              <w:rPr>
                <w:sz w:val="24"/>
              </w:rPr>
            </w:pPr>
            <w:r w:rsidRPr="002E2B16">
              <w:rPr>
                <w:rFonts w:hint="eastAsia"/>
                <w:spacing w:val="62"/>
                <w:kern w:val="0"/>
                <w:sz w:val="24"/>
                <w:fitText w:val="1694" w:id="1974126337"/>
              </w:rPr>
              <w:t>出資金の</w:t>
            </w:r>
            <w:r w:rsidRPr="002E2B16">
              <w:rPr>
                <w:rFonts w:hint="eastAsia"/>
                <w:spacing w:val="-1"/>
                <w:kern w:val="0"/>
                <w:sz w:val="24"/>
                <w:fitText w:val="1694" w:id="1974126337"/>
              </w:rPr>
              <w:t>額</w:t>
            </w:r>
          </w:p>
        </w:tc>
        <w:tc>
          <w:tcPr>
            <w:tcW w:w="2747" w:type="pct"/>
            <w:vAlign w:val="center"/>
          </w:tcPr>
          <w:p w:rsidR="00777B51" w:rsidRPr="0057298C" w:rsidRDefault="00777B51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372"/>
        </w:trPr>
        <w:tc>
          <w:tcPr>
            <w:tcW w:w="1234" w:type="pct"/>
            <w:vAlign w:val="center"/>
          </w:tcPr>
          <w:p w:rsidR="00777B51" w:rsidRPr="00F6518C" w:rsidRDefault="00405242" w:rsidP="002E2B16">
            <w:pPr>
              <w:ind w:left="-8"/>
              <w:jc w:val="center"/>
              <w:rPr>
                <w:sz w:val="24"/>
              </w:rPr>
            </w:pPr>
            <w:r w:rsidRPr="00027CD6">
              <w:rPr>
                <w:rFonts w:hint="eastAsia"/>
                <w:spacing w:val="2"/>
                <w:kern w:val="0"/>
                <w:sz w:val="24"/>
                <w:fitText w:val="2178" w:id="1974692864"/>
              </w:rPr>
              <w:t>取得等を</w:t>
            </w:r>
            <w:r w:rsidR="008660C0" w:rsidRPr="00027CD6">
              <w:rPr>
                <w:rFonts w:hint="eastAsia"/>
                <w:spacing w:val="2"/>
                <w:kern w:val="0"/>
                <w:sz w:val="24"/>
                <w:fitText w:val="2178" w:id="1974692864"/>
              </w:rPr>
              <w:t>した設備</w:t>
            </w:r>
            <w:r w:rsidR="001E2C18" w:rsidRPr="00027CD6">
              <w:rPr>
                <w:rFonts w:hint="eastAsia"/>
                <w:spacing w:val="-7"/>
                <w:sz w:val="24"/>
                <w:fitText w:val="2178" w:id="1974692864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5D3CF5">
            <w:pPr>
              <w:rPr>
                <w:color w:val="0070C0"/>
                <w:sz w:val="24"/>
              </w:rPr>
            </w:pPr>
            <w:bookmarkStart w:id="0" w:name="_GoBack"/>
            <w:bookmarkEnd w:id="0"/>
          </w:p>
        </w:tc>
      </w:tr>
      <w:tr w:rsidR="00777B51" w:rsidTr="002E2B16">
        <w:trPr>
          <w:trHeight w:val="277"/>
        </w:trPr>
        <w:tc>
          <w:tcPr>
            <w:tcW w:w="1234" w:type="pct"/>
            <w:vAlign w:val="center"/>
          </w:tcPr>
          <w:p w:rsidR="00777B51" w:rsidRPr="00141938" w:rsidRDefault="00141938" w:rsidP="002E2B16">
            <w:pPr>
              <w:ind w:left="-8"/>
              <w:jc w:val="center"/>
              <w:rPr>
                <w:sz w:val="24"/>
                <w:szCs w:val="24"/>
              </w:rPr>
            </w:pPr>
            <w:r w:rsidRPr="00027CD6">
              <w:rPr>
                <w:rFonts w:hint="eastAsia"/>
                <w:spacing w:val="18"/>
                <w:kern w:val="0"/>
                <w:sz w:val="24"/>
                <w:szCs w:val="24"/>
                <w:fitText w:val="2178" w:id="1974663682"/>
              </w:rPr>
              <w:t>取得等を</w:t>
            </w:r>
            <w:r w:rsidR="00777B51" w:rsidRPr="00027CD6">
              <w:rPr>
                <w:rFonts w:hint="eastAsia"/>
                <w:spacing w:val="18"/>
                <w:kern w:val="0"/>
                <w:sz w:val="24"/>
                <w:szCs w:val="24"/>
                <w:fitText w:val="2178" w:id="1974663682"/>
              </w:rPr>
              <w:t>した場</w:t>
            </w:r>
            <w:r w:rsidR="00777B51" w:rsidRPr="00027CD6">
              <w:rPr>
                <w:rFonts w:hint="eastAsia"/>
                <w:spacing w:val="3"/>
                <w:kern w:val="0"/>
                <w:sz w:val="24"/>
                <w:szCs w:val="24"/>
                <w:fitText w:val="2178" w:id="1974663682"/>
              </w:rPr>
              <w:t>所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D8301D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212"/>
        </w:trPr>
        <w:tc>
          <w:tcPr>
            <w:tcW w:w="1234" w:type="pct"/>
            <w:vAlign w:val="center"/>
          </w:tcPr>
          <w:p w:rsidR="00777B51" w:rsidRPr="008660C0" w:rsidRDefault="002F0AE7" w:rsidP="002E2B16">
            <w:pPr>
              <w:ind w:left="-8"/>
              <w:jc w:val="center"/>
              <w:rPr>
                <w:kern w:val="0"/>
                <w:sz w:val="24"/>
              </w:rPr>
            </w:pPr>
            <w:r w:rsidRPr="00625598">
              <w:rPr>
                <w:rFonts w:hint="eastAsia"/>
                <w:spacing w:val="120"/>
                <w:kern w:val="0"/>
                <w:sz w:val="24"/>
                <w:fitText w:val="2178" w:id="1974711553"/>
              </w:rPr>
              <w:t>取得</w:t>
            </w:r>
            <w:r w:rsidR="008660C0" w:rsidRPr="00625598">
              <w:rPr>
                <w:rFonts w:hint="eastAsia"/>
                <w:spacing w:val="120"/>
                <w:kern w:val="0"/>
                <w:sz w:val="24"/>
                <w:fitText w:val="2178" w:id="1974711553"/>
              </w:rPr>
              <w:t>価額</w:t>
            </w:r>
            <w:r w:rsidR="00E01BEF" w:rsidRPr="00625598">
              <w:rPr>
                <w:rFonts w:hint="eastAsia"/>
                <w:spacing w:val="7"/>
                <w:kern w:val="0"/>
                <w:sz w:val="24"/>
                <w:fitText w:val="2178" w:id="1974711553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E01BEF" w:rsidTr="002E2B16">
        <w:trPr>
          <w:trHeight w:val="273"/>
        </w:trPr>
        <w:tc>
          <w:tcPr>
            <w:tcW w:w="1234" w:type="pct"/>
            <w:vAlign w:val="center"/>
          </w:tcPr>
          <w:p w:rsidR="00E01BEF" w:rsidRDefault="00E01BEF" w:rsidP="002E2B16">
            <w:pPr>
              <w:jc w:val="center"/>
              <w:rPr>
                <w:kern w:val="0"/>
                <w:sz w:val="24"/>
              </w:rPr>
            </w:pPr>
            <w:r w:rsidRPr="00027CD6">
              <w:rPr>
                <w:rFonts w:hint="eastAsia"/>
                <w:spacing w:val="18"/>
                <w:kern w:val="0"/>
                <w:sz w:val="24"/>
                <w:fitText w:val="2178" w:id="1974711552"/>
              </w:rPr>
              <w:t>取得等をした日</w:t>
            </w:r>
            <w:r w:rsidRPr="00027CD6">
              <w:rPr>
                <w:rFonts w:hint="eastAsia"/>
                <w:spacing w:val="3"/>
                <w:kern w:val="0"/>
                <w:sz w:val="24"/>
                <w:fitText w:val="2178" w:id="1974711552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E01BEF" w:rsidRPr="0057298C" w:rsidRDefault="00E01BEF" w:rsidP="00D8301D">
            <w:pPr>
              <w:widowControl/>
              <w:rPr>
                <w:color w:val="0070C0"/>
                <w:sz w:val="24"/>
              </w:rPr>
            </w:pPr>
          </w:p>
        </w:tc>
      </w:tr>
      <w:tr w:rsidR="00E01BEF" w:rsidTr="002E2B16">
        <w:trPr>
          <w:trHeight w:val="363"/>
        </w:trPr>
        <w:tc>
          <w:tcPr>
            <w:tcW w:w="1234" w:type="pct"/>
            <w:vAlign w:val="center"/>
          </w:tcPr>
          <w:p w:rsidR="00E01BEF" w:rsidRDefault="00E01BEF" w:rsidP="002E2B16">
            <w:pPr>
              <w:jc w:val="center"/>
              <w:rPr>
                <w:kern w:val="0"/>
                <w:sz w:val="24"/>
              </w:rPr>
            </w:pPr>
            <w:r w:rsidRPr="00027CD6">
              <w:rPr>
                <w:rFonts w:hint="eastAsia"/>
                <w:w w:val="90"/>
                <w:kern w:val="0"/>
                <w:sz w:val="24"/>
                <w:fitText w:val="2178" w:id="1974711296"/>
              </w:rPr>
              <w:t>事業の用に供した日</w:t>
            </w:r>
            <w:r w:rsidRPr="00027CD6">
              <w:rPr>
                <w:rFonts w:hint="eastAsia"/>
                <w:spacing w:val="10"/>
                <w:w w:val="90"/>
                <w:kern w:val="0"/>
                <w:sz w:val="24"/>
                <w:fitText w:val="2178" w:id="1974711296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E01BEF" w:rsidRPr="0057298C" w:rsidRDefault="00E01BEF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661"/>
        </w:trPr>
        <w:tc>
          <w:tcPr>
            <w:tcW w:w="1234" w:type="pct"/>
            <w:vAlign w:val="center"/>
          </w:tcPr>
          <w:p w:rsidR="00777B51" w:rsidRPr="00D97CB6" w:rsidRDefault="00777B51" w:rsidP="002E2B16">
            <w:pPr>
              <w:jc w:val="center"/>
              <w:rPr>
                <w:sz w:val="24"/>
              </w:rPr>
            </w:pPr>
            <w:r w:rsidRPr="00625598">
              <w:rPr>
                <w:rFonts w:hint="eastAsia"/>
                <w:spacing w:val="30"/>
                <w:kern w:val="0"/>
                <w:sz w:val="24"/>
                <w:fitText w:val="2178" w:id="1974663939"/>
              </w:rPr>
              <w:t>導入経緯・目</w:t>
            </w:r>
            <w:r w:rsidRPr="00625598">
              <w:rPr>
                <w:rFonts w:hint="eastAsia"/>
                <w:spacing w:val="67"/>
                <w:kern w:val="0"/>
                <w:sz w:val="24"/>
                <w:fitText w:val="2178" w:id="1974663939"/>
              </w:rPr>
              <w:t>的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D8301D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77"/>
        </w:trPr>
        <w:tc>
          <w:tcPr>
            <w:tcW w:w="1234" w:type="pct"/>
            <w:vAlign w:val="center"/>
          </w:tcPr>
          <w:p w:rsidR="00777B51" w:rsidRDefault="00777B51" w:rsidP="002E2B16">
            <w:pPr>
              <w:spacing w:line="480" w:lineRule="auto"/>
              <w:jc w:val="center"/>
              <w:rPr>
                <w:sz w:val="24"/>
              </w:rPr>
            </w:pPr>
            <w:r w:rsidRPr="00625598">
              <w:rPr>
                <w:rFonts w:hint="eastAsia"/>
                <w:spacing w:val="120"/>
                <w:kern w:val="0"/>
                <w:sz w:val="24"/>
                <w:fitText w:val="2178" w:id="1974663940"/>
              </w:rPr>
              <w:t>雇用の状</w:t>
            </w:r>
            <w:r w:rsidRPr="00625598">
              <w:rPr>
                <w:rFonts w:hint="eastAsia"/>
                <w:spacing w:val="7"/>
                <w:kern w:val="0"/>
                <w:sz w:val="24"/>
                <w:fitText w:val="2178" w:id="1974663940"/>
              </w:rPr>
              <w:t>況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CF7AE7" w:rsidRDefault="00777B51" w:rsidP="00D8301D">
            <w:pPr>
              <w:rPr>
                <w:color w:val="0070C0"/>
                <w:sz w:val="24"/>
              </w:rPr>
            </w:pPr>
          </w:p>
        </w:tc>
      </w:tr>
    </w:tbl>
    <w:p w:rsidR="001E2C18" w:rsidRPr="001E2C18" w:rsidRDefault="001E2C18" w:rsidP="00777B51">
      <w:pPr>
        <w:rPr>
          <w:sz w:val="22"/>
        </w:rPr>
      </w:pPr>
      <w:r w:rsidRPr="001E2C18">
        <w:rPr>
          <w:sz w:val="22"/>
        </w:rPr>
        <w:t>※</w:t>
      </w:r>
      <w:r w:rsidRPr="001E2C18">
        <w:rPr>
          <w:sz w:val="22"/>
        </w:rPr>
        <w:t xml:space="preserve">　設備等が複数ある</w:t>
      </w:r>
      <w:r w:rsidRPr="001E2C18">
        <w:rPr>
          <w:rFonts w:hint="eastAsia"/>
          <w:sz w:val="22"/>
        </w:rPr>
        <w:t>場合には</w:t>
      </w:r>
      <w:r w:rsidR="00506F7C">
        <w:rPr>
          <w:rFonts w:hint="eastAsia"/>
          <w:sz w:val="22"/>
        </w:rPr>
        <w:t>，</w:t>
      </w:r>
      <w:r w:rsidRPr="001E2C18">
        <w:rPr>
          <w:rFonts w:hint="eastAsia"/>
          <w:sz w:val="22"/>
        </w:rPr>
        <w:t>別に</w:t>
      </w:r>
      <w:r w:rsidRPr="001E2C18">
        <w:rPr>
          <w:sz w:val="22"/>
        </w:rPr>
        <w:t>一覧表を添付してください。</w:t>
      </w:r>
    </w:p>
    <w:p w:rsidR="00777B51" w:rsidRPr="00547986" w:rsidRDefault="00547986" w:rsidP="00777B51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0F16AF" wp14:editId="50E5EE9C">
                <wp:simplePos x="0" y="0"/>
                <wp:positionH relativeFrom="column">
                  <wp:posOffset>106680</wp:posOffset>
                </wp:positionH>
                <wp:positionV relativeFrom="paragraph">
                  <wp:posOffset>181610</wp:posOffset>
                </wp:positionV>
                <wp:extent cx="60388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6D7362C" id="直線コネクタ 3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14.3pt" to="483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" strokecolor="black [3213]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0F85AA" wp14:editId="2387A8D5">
                <wp:simplePos x="0" y="0"/>
                <wp:positionH relativeFrom="column">
                  <wp:posOffset>97155</wp:posOffset>
                </wp:positionH>
                <wp:positionV relativeFrom="paragraph">
                  <wp:posOffset>124460</wp:posOffset>
                </wp:positionV>
                <wp:extent cx="60388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18D9B6B" id="直線コネクタ 2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5pt,9.8pt" to="483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" strokecolor="black [3213]"/>
            </w:pict>
          </mc:Fallback>
        </mc:AlternateContent>
      </w:r>
      <w:r w:rsidR="00777B51">
        <w:rPr>
          <w:rFonts w:hint="eastAsia"/>
          <w:sz w:val="24"/>
        </w:rPr>
        <w:t xml:space="preserve">  </w:t>
      </w:r>
    </w:p>
    <w:p w:rsidR="009A7270" w:rsidRDefault="009A7270" w:rsidP="009A7270">
      <w:pPr>
        <w:ind w:firstLineChars="50" w:firstLine="121"/>
        <w:jc w:val="center"/>
        <w:rPr>
          <w:sz w:val="24"/>
        </w:rPr>
      </w:pPr>
      <w:r>
        <w:rPr>
          <w:rFonts w:hint="eastAsia"/>
          <w:sz w:val="24"/>
        </w:rPr>
        <w:t>確認書</w:t>
      </w:r>
    </w:p>
    <w:p w:rsidR="00777B51" w:rsidRDefault="00777B51" w:rsidP="00777B51">
      <w:pPr>
        <w:ind w:firstLineChars="50" w:firstLine="121"/>
        <w:rPr>
          <w:sz w:val="24"/>
        </w:rPr>
      </w:pPr>
      <w:r>
        <w:rPr>
          <w:rFonts w:hint="eastAsia"/>
          <w:sz w:val="24"/>
        </w:rPr>
        <w:t>上記の記載内容を確認し</w:t>
      </w:r>
      <w:r w:rsidR="00027CD6">
        <w:rPr>
          <w:rFonts w:hint="eastAsia"/>
          <w:sz w:val="24"/>
        </w:rPr>
        <w:t>，</w:t>
      </w:r>
    </w:p>
    <w:p w:rsidR="00777B51" w:rsidRDefault="00D931F1" w:rsidP="00D931F1">
      <w:pPr>
        <w:ind w:leftChars="33" w:left="525" w:hangingChars="188" w:hanging="455"/>
        <w:rPr>
          <w:sz w:val="24"/>
        </w:rPr>
      </w:pPr>
      <w:r>
        <w:rPr>
          <w:rFonts w:hint="eastAsia"/>
          <w:sz w:val="24"/>
        </w:rPr>
        <w:t>１．</w:t>
      </w:r>
      <w:r w:rsidR="00C62B2A">
        <w:rPr>
          <w:rFonts w:hint="eastAsia"/>
          <w:sz w:val="24"/>
        </w:rPr>
        <w:t>申請者</w:t>
      </w:r>
      <w:r w:rsidR="00932A5D">
        <w:rPr>
          <w:rFonts w:hint="eastAsia"/>
          <w:sz w:val="24"/>
        </w:rPr>
        <w:t>の事業が</w:t>
      </w:r>
      <w:r w:rsidR="00027CD6">
        <w:rPr>
          <w:rFonts w:hint="eastAsia"/>
          <w:sz w:val="24"/>
        </w:rPr>
        <w:t>，</w:t>
      </w:r>
      <w:r w:rsidR="00932A5D">
        <w:rPr>
          <w:rFonts w:hint="eastAsia"/>
          <w:sz w:val="24"/>
        </w:rPr>
        <w:t>「</w:t>
      </w:r>
      <w:r w:rsidR="00D8301D" w:rsidRPr="00D8301D">
        <w:rPr>
          <w:rFonts w:hint="eastAsia"/>
          <w:sz w:val="24"/>
        </w:rPr>
        <w:t>走島群島地域（福山市）産業振興促進事項</w:t>
      </w:r>
      <w:r w:rsidR="00777B51">
        <w:rPr>
          <w:rFonts w:hint="eastAsia"/>
          <w:sz w:val="24"/>
        </w:rPr>
        <w:t>」に記載された業種に属するもの</w:t>
      </w:r>
    </w:p>
    <w:p w:rsidR="00777B51" w:rsidRDefault="00D931F1" w:rsidP="00E05A3B">
      <w:pPr>
        <w:ind w:leftChars="33" w:left="525" w:hangingChars="188" w:hanging="455"/>
        <w:rPr>
          <w:sz w:val="24"/>
        </w:rPr>
      </w:pPr>
      <w:r>
        <w:rPr>
          <w:rFonts w:hint="eastAsia"/>
          <w:sz w:val="24"/>
        </w:rPr>
        <w:t>２．</w:t>
      </w:r>
      <w:r w:rsidR="00C62B2A">
        <w:rPr>
          <w:rFonts w:hint="eastAsia"/>
          <w:sz w:val="24"/>
        </w:rPr>
        <w:t>申請者</w:t>
      </w:r>
      <w:r w:rsidR="00E05A3B">
        <w:rPr>
          <w:rFonts w:hint="eastAsia"/>
          <w:sz w:val="24"/>
        </w:rPr>
        <w:t>の設備</w:t>
      </w:r>
      <w:r w:rsidR="0000048A">
        <w:rPr>
          <w:rFonts w:hint="eastAsia"/>
          <w:sz w:val="24"/>
        </w:rPr>
        <w:t>の取得等が</w:t>
      </w:r>
      <w:r w:rsidR="00027CD6">
        <w:rPr>
          <w:rFonts w:hint="eastAsia"/>
          <w:sz w:val="24"/>
        </w:rPr>
        <w:t>，</w:t>
      </w:r>
      <w:r w:rsidR="0000048A">
        <w:rPr>
          <w:rFonts w:hint="eastAsia"/>
          <w:sz w:val="24"/>
        </w:rPr>
        <w:t>福山</w:t>
      </w:r>
      <w:r w:rsidR="00777B51">
        <w:rPr>
          <w:rFonts w:hint="eastAsia"/>
          <w:sz w:val="24"/>
        </w:rPr>
        <w:t>市の産業の振興に寄与するもの</w:t>
      </w:r>
      <w:r w:rsidR="00932A5D">
        <w:rPr>
          <w:rFonts w:hint="eastAsia"/>
          <w:sz w:val="24"/>
        </w:rPr>
        <w:t>であり</w:t>
      </w:r>
      <w:r w:rsidR="00027CD6">
        <w:rPr>
          <w:rFonts w:hint="eastAsia"/>
          <w:sz w:val="24"/>
        </w:rPr>
        <w:t>，</w:t>
      </w:r>
      <w:r w:rsidR="00932A5D">
        <w:rPr>
          <w:rFonts w:hint="eastAsia"/>
          <w:sz w:val="24"/>
        </w:rPr>
        <w:t>「</w:t>
      </w:r>
      <w:r w:rsidR="00D8301D" w:rsidRPr="00D8301D">
        <w:rPr>
          <w:rFonts w:hint="eastAsia"/>
          <w:sz w:val="24"/>
        </w:rPr>
        <w:t>走島群島地域（福山市）産業振興促進事項</w:t>
      </w:r>
      <w:r w:rsidR="00777B51">
        <w:rPr>
          <w:rFonts w:hint="eastAsia"/>
          <w:sz w:val="24"/>
        </w:rPr>
        <w:t>」に即したものであることを確認した。</w:t>
      </w:r>
    </w:p>
    <w:p w:rsidR="00777B51" w:rsidRPr="00932A5D" w:rsidRDefault="00777B51" w:rsidP="00777B51">
      <w:pPr>
        <w:rPr>
          <w:sz w:val="24"/>
        </w:rPr>
      </w:pPr>
    </w:p>
    <w:p w:rsidR="00777B51" w:rsidRDefault="00506F7C" w:rsidP="00C756DC">
      <w:pPr>
        <w:ind w:firstLineChars="500" w:firstLine="1210"/>
        <w:rPr>
          <w:sz w:val="24"/>
        </w:rPr>
      </w:pPr>
      <w:r>
        <w:rPr>
          <w:rFonts w:hint="eastAsia"/>
          <w:sz w:val="24"/>
        </w:rPr>
        <w:t>年</w:t>
      </w:r>
      <w:r w:rsidR="0039034C">
        <w:rPr>
          <w:rFonts w:hint="eastAsia"/>
          <w:sz w:val="24"/>
        </w:rPr>
        <w:t>（令和　　年）</w:t>
      </w:r>
      <w:r w:rsidR="00115EA1">
        <w:rPr>
          <w:rFonts w:hint="eastAsia"/>
          <w:sz w:val="24"/>
        </w:rPr>
        <w:t xml:space="preserve">　　月　　</w:t>
      </w:r>
      <w:r w:rsidR="00777B51">
        <w:rPr>
          <w:rFonts w:hint="eastAsia"/>
          <w:sz w:val="24"/>
        </w:rPr>
        <w:t>日</w:t>
      </w:r>
    </w:p>
    <w:p w:rsidR="003A5016" w:rsidRPr="005D3CF5" w:rsidRDefault="00777B51" w:rsidP="005D3CF5">
      <w:pPr>
        <w:rPr>
          <w:rFonts w:ascii="HG丸ｺﾞｼｯｸM-PRO" w:eastAsia="HG丸ｺﾞｼｯｸM-PRO"/>
          <w:sz w:val="24"/>
          <w:szCs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  <w:r w:rsidR="00B44119">
        <w:rPr>
          <w:rFonts w:hint="eastAsia"/>
          <w:sz w:val="24"/>
        </w:rPr>
        <w:t>福山市長　枝</w:t>
      </w:r>
      <w:r w:rsidR="00506F7C">
        <w:rPr>
          <w:rFonts w:asciiTheme="minorEastAsia" w:hAnsiTheme="minorEastAsia" w:hint="eastAsia"/>
          <w:sz w:val="25"/>
          <w:szCs w:val="25"/>
        </w:rPr>
        <w:t xml:space="preserve">広 </w:t>
      </w:r>
      <w:r w:rsidR="00B44119">
        <w:rPr>
          <w:rFonts w:hint="eastAsia"/>
          <w:sz w:val="24"/>
        </w:rPr>
        <w:t>直幹</w:t>
      </w:r>
      <w:r w:rsidR="005D3CF5">
        <w:rPr>
          <w:rFonts w:hint="eastAsia"/>
          <w:sz w:val="24"/>
        </w:rPr>
        <w:t xml:space="preserve">　</w:t>
      </w:r>
    </w:p>
    <w:sectPr w:rsidR="003A5016" w:rsidRPr="005D3CF5" w:rsidSect="002E2B16">
      <w:type w:val="continuous"/>
      <w:pgSz w:w="11906" w:h="16838" w:code="9"/>
      <w:pgMar w:top="737" w:right="1077" w:bottom="737" w:left="1077" w:header="851" w:footer="992" w:gutter="0"/>
      <w:cols w:space="425"/>
      <w:docGrid w:type="linesAndChars" w:linePitch="33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8F2" w:rsidRDefault="00B758F2" w:rsidP="00896D96">
      <w:r>
        <w:separator/>
      </w:r>
    </w:p>
  </w:endnote>
  <w:endnote w:type="continuationSeparator" w:id="0">
    <w:p w:rsidR="00B758F2" w:rsidRDefault="00B758F2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8F2" w:rsidRDefault="00B758F2" w:rsidP="00896D96">
      <w:r>
        <w:separator/>
      </w:r>
    </w:p>
  </w:footnote>
  <w:footnote w:type="continuationSeparator" w:id="0">
    <w:p w:rsidR="00B758F2" w:rsidRDefault="00B758F2" w:rsidP="0089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16"/>
    <w:multiLevelType w:val="hybridMultilevel"/>
    <w:tmpl w:val="63FAD53C"/>
    <w:lvl w:ilvl="0" w:tplc="86C6F2A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37127E2"/>
    <w:multiLevelType w:val="hybridMultilevel"/>
    <w:tmpl w:val="4DC4D23A"/>
    <w:lvl w:ilvl="0" w:tplc="8B48B8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7C25574"/>
    <w:multiLevelType w:val="hybridMultilevel"/>
    <w:tmpl w:val="4A0E5DDE"/>
    <w:lvl w:ilvl="0" w:tplc="7C9AA834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9467614"/>
    <w:multiLevelType w:val="hybridMultilevel"/>
    <w:tmpl w:val="10EC9562"/>
    <w:lvl w:ilvl="0" w:tplc="5A586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B704B7"/>
    <w:multiLevelType w:val="hybridMultilevel"/>
    <w:tmpl w:val="151E72F0"/>
    <w:lvl w:ilvl="0" w:tplc="013EF4D4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747B90"/>
    <w:multiLevelType w:val="hybridMultilevel"/>
    <w:tmpl w:val="6EA41BF6"/>
    <w:lvl w:ilvl="0" w:tplc="9044F0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790C5016">
      <w:start w:val="2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111049A0"/>
    <w:multiLevelType w:val="hybridMultilevel"/>
    <w:tmpl w:val="67DE42BA"/>
    <w:lvl w:ilvl="0" w:tplc="5A62CBEA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5F6D20"/>
    <w:multiLevelType w:val="hybridMultilevel"/>
    <w:tmpl w:val="83E42AA8"/>
    <w:lvl w:ilvl="0" w:tplc="C6F2B83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98088F"/>
    <w:multiLevelType w:val="hybridMultilevel"/>
    <w:tmpl w:val="472270B4"/>
    <w:lvl w:ilvl="0" w:tplc="F54C2EB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B23EF8"/>
    <w:multiLevelType w:val="hybridMultilevel"/>
    <w:tmpl w:val="993E8ADE"/>
    <w:lvl w:ilvl="0" w:tplc="1CC29250">
      <w:start w:val="1"/>
      <w:numFmt w:val="decimalFullWidth"/>
      <w:lvlText w:val="（%1）"/>
      <w:lvlJc w:val="left"/>
      <w:pPr>
        <w:ind w:left="7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0" w15:restartNumberingAfterBreak="0">
    <w:nsid w:val="1C6E5EA4"/>
    <w:multiLevelType w:val="hybridMultilevel"/>
    <w:tmpl w:val="D5F6F6B2"/>
    <w:lvl w:ilvl="0" w:tplc="9CA279D2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 w15:restartNumberingAfterBreak="0">
    <w:nsid w:val="2204230C"/>
    <w:multiLevelType w:val="hybridMultilevel"/>
    <w:tmpl w:val="FAAAF1E2"/>
    <w:lvl w:ilvl="0" w:tplc="343A2224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9A2A7C"/>
    <w:multiLevelType w:val="hybridMultilevel"/>
    <w:tmpl w:val="50821AC8"/>
    <w:lvl w:ilvl="0" w:tplc="9044F0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790C5016">
      <w:start w:val="2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4921BE1"/>
    <w:multiLevelType w:val="hybridMultilevel"/>
    <w:tmpl w:val="5AF012B0"/>
    <w:lvl w:ilvl="0" w:tplc="B92690A4">
      <w:start w:val="2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32D0D06"/>
    <w:multiLevelType w:val="hybridMultilevel"/>
    <w:tmpl w:val="2E18BDDE"/>
    <w:lvl w:ilvl="0" w:tplc="71EE59BE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5C69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8F0D44E">
      <w:start w:val="1"/>
      <w:numFmt w:val="decimalFullWidth"/>
      <w:lvlText w:val="（%3）"/>
      <w:lvlJc w:val="left"/>
      <w:pPr>
        <w:ind w:left="360" w:hanging="360"/>
      </w:pPr>
      <w:rPr>
        <w:rFonts w:ascii="HG丸ｺﾞｼｯｸM-PRO" w:eastAsia="HG丸ｺﾞｼｯｸM-PRO" w:hAnsiTheme="minorHAnsi" w:cstheme="minorBidi"/>
      </w:rPr>
    </w:lvl>
    <w:lvl w:ilvl="3" w:tplc="92F8C1E2">
      <w:start w:val="2"/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Theme="minorHAnsi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4E65C5"/>
    <w:multiLevelType w:val="hybridMultilevel"/>
    <w:tmpl w:val="175A4B0C"/>
    <w:lvl w:ilvl="0" w:tplc="2BFE1A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3A0787"/>
    <w:multiLevelType w:val="hybridMultilevel"/>
    <w:tmpl w:val="B7E08FF2"/>
    <w:lvl w:ilvl="0" w:tplc="DC3ECCB4">
      <w:start w:val="2"/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3FA974B6"/>
    <w:multiLevelType w:val="hybridMultilevel"/>
    <w:tmpl w:val="C4C66774"/>
    <w:lvl w:ilvl="0" w:tplc="E90032D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233E61"/>
    <w:multiLevelType w:val="hybridMultilevel"/>
    <w:tmpl w:val="5256489E"/>
    <w:lvl w:ilvl="0" w:tplc="9FE4786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8259E4"/>
    <w:multiLevelType w:val="hybridMultilevel"/>
    <w:tmpl w:val="1CB83636"/>
    <w:lvl w:ilvl="0" w:tplc="8C66C58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0" w15:restartNumberingAfterBreak="0">
    <w:nsid w:val="4D740FE5"/>
    <w:multiLevelType w:val="hybridMultilevel"/>
    <w:tmpl w:val="C6984EF4"/>
    <w:lvl w:ilvl="0" w:tplc="EE84F9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1123E9"/>
    <w:multiLevelType w:val="hybridMultilevel"/>
    <w:tmpl w:val="E1CE2E5A"/>
    <w:lvl w:ilvl="0" w:tplc="E8825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91545C"/>
    <w:multiLevelType w:val="hybridMultilevel"/>
    <w:tmpl w:val="7780FD30"/>
    <w:lvl w:ilvl="0" w:tplc="147C58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5E714C"/>
    <w:multiLevelType w:val="hybridMultilevel"/>
    <w:tmpl w:val="B5F40AC8"/>
    <w:lvl w:ilvl="0" w:tplc="5C6CF79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FC13119"/>
    <w:multiLevelType w:val="hybridMultilevel"/>
    <w:tmpl w:val="4230A726"/>
    <w:lvl w:ilvl="0" w:tplc="3B3E076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64B30246"/>
    <w:multiLevelType w:val="hybridMultilevel"/>
    <w:tmpl w:val="E7C6550C"/>
    <w:lvl w:ilvl="0" w:tplc="2280EE0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582D44"/>
    <w:multiLevelType w:val="hybridMultilevel"/>
    <w:tmpl w:val="5C3E27EE"/>
    <w:lvl w:ilvl="0" w:tplc="330E0D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0E7DEE"/>
    <w:multiLevelType w:val="hybridMultilevel"/>
    <w:tmpl w:val="E1C273A2"/>
    <w:lvl w:ilvl="0" w:tplc="93188118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E33330"/>
    <w:multiLevelType w:val="hybridMultilevel"/>
    <w:tmpl w:val="D0468E24"/>
    <w:lvl w:ilvl="0" w:tplc="A09E3E46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28E188C">
      <w:start w:val="2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045678"/>
    <w:multiLevelType w:val="hybridMultilevel"/>
    <w:tmpl w:val="343A186E"/>
    <w:lvl w:ilvl="0" w:tplc="2C6C72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076C430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AB155E"/>
    <w:multiLevelType w:val="hybridMultilevel"/>
    <w:tmpl w:val="A8C61E76"/>
    <w:lvl w:ilvl="0" w:tplc="358CC79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1E7646"/>
    <w:multiLevelType w:val="hybridMultilevel"/>
    <w:tmpl w:val="CE4834C6"/>
    <w:lvl w:ilvl="0" w:tplc="1E4A52E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15"/>
  </w:num>
  <w:num w:numId="3">
    <w:abstractNumId w:val="30"/>
  </w:num>
  <w:num w:numId="4">
    <w:abstractNumId w:val="21"/>
  </w:num>
  <w:num w:numId="5">
    <w:abstractNumId w:val="1"/>
  </w:num>
  <w:num w:numId="6">
    <w:abstractNumId w:val="3"/>
  </w:num>
  <w:num w:numId="7">
    <w:abstractNumId w:val="22"/>
  </w:num>
  <w:num w:numId="8">
    <w:abstractNumId w:val="26"/>
  </w:num>
  <w:num w:numId="9">
    <w:abstractNumId w:val="23"/>
  </w:num>
  <w:num w:numId="10">
    <w:abstractNumId w:val="10"/>
  </w:num>
  <w:num w:numId="11">
    <w:abstractNumId w:val="20"/>
  </w:num>
  <w:num w:numId="12">
    <w:abstractNumId w:val="17"/>
  </w:num>
  <w:num w:numId="13">
    <w:abstractNumId w:val="14"/>
  </w:num>
  <w:num w:numId="14">
    <w:abstractNumId w:val="6"/>
  </w:num>
  <w:num w:numId="15">
    <w:abstractNumId w:val="27"/>
  </w:num>
  <w:num w:numId="16">
    <w:abstractNumId w:val="18"/>
  </w:num>
  <w:num w:numId="17">
    <w:abstractNumId w:val="9"/>
  </w:num>
  <w:num w:numId="18">
    <w:abstractNumId w:val="31"/>
  </w:num>
  <w:num w:numId="19">
    <w:abstractNumId w:val="24"/>
  </w:num>
  <w:num w:numId="20">
    <w:abstractNumId w:val="0"/>
  </w:num>
  <w:num w:numId="21">
    <w:abstractNumId w:val="19"/>
  </w:num>
  <w:num w:numId="22">
    <w:abstractNumId w:val="11"/>
  </w:num>
  <w:num w:numId="23">
    <w:abstractNumId w:val="7"/>
  </w:num>
  <w:num w:numId="24">
    <w:abstractNumId w:val="28"/>
  </w:num>
  <w:num w:numId="25">
    <w:abstractNumId w:val="29"/>
  </w:num>
  <w:num w:numId="26">
    <w:abstractNumId w:val="12"/>
  </w:num>
  <w:num w:numId="27">
    <w:abstractNumId w:val="25"/>
  </w:num>
  <w:num w:numId="28">
    <w:abstractNumId w:val="8"/>
  </w:num>
  <w:num w:numId="29">
    <w:abstractNumId w:val="5"/>
  </w:num>
  <w:num w:numId="30">
    <w:abstractNumId w:val="13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C5"/>
    <w:rsid w:val="0000048A"/>
    <w:rsid w:val="000024E2"/>
    <w:rsid w:val="00013FF0"/>
    <w:rsid w:val="00027CD6"/>
    <w:rsid w:val="0004065F"/>
    <w:rsid w:val="00067959"/>
    <w:rsid w:val="00070A01"/>
    <w:rsid w:val="00074069"/>
    <w:rsid w:val="00086A83"/>
    <w:rsid w:val="00091788"/>
    <w:rsid w:val="000A1955"/>
    <w:rsid w:val="000A267F"/>
    <w:rsid w:val="000A6B99"/>
    <w:rsid w:val="000B3DF8"/>
    <w:rsid w:val="000B564C"/>
    <w:rsid w:val="000B58F6"/>
    <w:rsid w:val="000C1131"/>
    <w:rsid w:val="000C5CA2"/>
    <w:rsid w:val="000D355E"/>
    <w:rsid w:val="000E6E9C"/>
    <w:rsid w:val="000F27A6"/>
    <w:rsid w:val="000F3903"/>
    <w:rsid w:val="000F4844"/>
    <w:rsid w:val="00106306"/>
    <w:rsid w:val="00115EA1"/>
    <w:rsid w:val="0011611F"/>
    <w:rsid w:val="0013249B"/>
    <w:rsid w:val="0013319A"/>
    <w:rsid w:val="00136C87"/>
    <w:rsid w:val="00141355"/>
    <w:rsid w:val="00141938"/>
    <w:rsid w:val="0015379C"/>
    <w:rsid w:val="001663B4"/>
    <w:rsid w:val="00180C1E"/>
    <w:rsid w:val="00185CC5"/>
    <w:rsid w:val="00197971"/>
    <w:rsid w:val="001A1E83"/>
    <w:rsid w:val="001B02BF"/>
    <w:rsid w:val="001B653B"/>
    <w:rsid w:val="001B79DC"/>
    <w:rsid w:val="001C2224"/>
    <w:rsid w:val="001C7432"/>
    <w:rsid w:val="001E23A3"/>
    <w:rsid w:val="001E2C18"/>
    <w:rsid w:val="001F2301"/>
    <w:rsid w:val="002021B1"/>
    <w:rsid w:val="00205F6C"/>
    <w:rsid w:val="0020749E"/>
    <w:rsid w:val="00224FAB"/>
    <w:rsid w:val="0022667C"/>
    <w:rsid w:val="00245529"/>
    <w:rsid w:val="0025669D"/>
    <w:rsid w:val="002572BD"/>
    <w:rsid w:val="00266334"/>
    <w:rsid w:val="00270DE9"/>
    <w:rsid w:val="0027169E"/>
    <w:rsid w:val="0027489D"/>
    <w:rsid w:val="00274A84"/>
    <w:rsid w:val="00281D05"/>
    <w:rsid w:val="0028210C"/>
    <w:rsid w:val="002B0890"/>
    <w:rsid w:val="002C6AAD"/>
    <w:rsid w:val="002D7484"/>
    <w:rsid w:val="002E25C1"/>
    <w:rsid w:val="002E2B16"/>
    <w:rsid w:val="002F0AE7"/>
    <w:rsid w:val="00304D9D"/>
    <w:rsid w:val="00331CB9"/>
    <w:rsid w:val="003453B0"/>
    <w:rsid w:val="00345D71"/>
    <w:rsid w:val="00345D92"/>
    <w:rsid w:val="00350FFC"/>
    <w:rsid w:val="00354513"/>
    <w:rsid w:val="00361506"/>
    <w:rsid w:val="0036689C"/>
    <w:rsid w:val="00384E66"/>
    <w:rsid w:val="0039034C"/>
    <w:rsid w:val="00390C3B"/>
    <w:rsid w:val="003A262A"/>
    <w:rsid w:val="003A5016"/>
    <w:rsid w:val="003C5B04"/>
    <w:rsid w:val="003F0FD3"/>
    <w:rsid w:val="00405242"/>
    <w:rsid w:val="00411409"/>
    <w:rsid w:val="004127C1"/>
    <w:rsid w:val="00420B72"/>
    <w:rsid w:val="004266D7"/>
    <w:rsid w:val="00434B77"/>
    <w:rsid w:val="00455798"/>
    <w:rsid w:val="00461301"/>
    <w:rsid w:val="00464D60"/>
    <w:rsid w:val="00485E31"/>
    <w:rsid w:val="004A5FF4"/>
    <w:rsid w:val="004B6DAD"/>
    <w:rsid w:val="004C084D"/>
    <w:rsid w:val="004C0CD5"/>
    <w:rsid w:val="004C74AC"/>
    <w:rsid w:val="004D08D8"/>
    <w:rsid w:val="004D29A6"/>
    <w:rsid w:val="004D3A1F"/>
    <w:rsid w:val="004D5BD3"/>
    <w:rsid w:val="004D6AF6"/>
    <w:rsid w:val="004F158E"/>
    <w:rsid w:val="004F7426"/>
    <w:rsid w:val="00506F7C"/>
    <w:rsid w:val="00547986"/>
    <w:rsid w:val="00553322"/>
    <w:rsid w:val="00554CDF"/>
    <w:rsid w:val="005551FE"/>
    <w:rsid w:val="00573754"/>
    <w:rsid w:val="00582B73"/>
    <w:rsid w:val="005864F5"/>
    <w:rsid w:val="00593EB9"/>
    <w:rsid w:val="00595C88"/>
    <w:rsid w:val="005B26E8"/>
    <w:rsid w:val="005C1604"/>
    <w:rsid w:val="005D3CF5"/>
    <w:rsid w:val="005E29B7"/>
    <w:rsid w:val="005F147E"/>
    <w:rsid w:val="005F5742"/>
    <w:rsid w:val="00620591"/>
    <w:rsid w:val="0062477B"/>
    <w:rsid w:val="00625598"/>
    <w:rsid w:val="00640E7B"/>
    <w:rsid w:val="00643B21"/>
    <w:rsid w:val="00646217"/>
    <w:rsid w:val="00652C64"/>
    <w:rsid w:val="00665A71"/>
    <w:rsid w:val="00672C9A"/>
    <w:rsid w:val="00680E0F"/>
    <w:rsid w:val="00691C9D"/>
    <w:rsid w:val="006E0384"/>
    <w:rsid w:val="006F4F17"/>
    <w:rsid w:val="007046E3"/>
    <w:rsid w:val="00706B1D"/>
    <w:rsid w:val="00722FE6"/>
    <w:rsid w:val="00736714"/>
    <w:rsid w:val="0073688F"/>
    <w:rsid w:val="00742004"/>
    <w:rsid w:val="0076103B"/>
    <w:rsid w:val="00764921"/>
    <w:rsid w:val="00777098"/>
    <w:rsid w:val="00777B51"/>
    <w:rsid w:val="007D0DFE"/>
    <w:rsid w:val="00806482"/>
    <w:rsid w:val="0080674E"/>
    <w:rsid w:val="00812EBF"/>
    <w:rsid w:val="00815973"/>
    <w:rsid w:val="00842220"/>
    <w:rsid w:val="0084282E"/>
    <w:rsid w:val="00847BAA"/>
    <w:rsid w:val="00847D7E"/>
    <w:rsid w:val="00854A7B"/>
    <w:rsid w:val="00864D7D"/>
    <w:rsid w:val="008660C0"/>
    <w:rsid w:val="0087135A"/>
    <w:rsid w:val="008717A7"/>
    <w:rsid w:val="008845D4"/>
    <w:rsid w:val="00896D96"/>
    <w:rsid w:val="008A26E5"/>
    <w:rsid w:val="008A2DD6"/>
    <w:rsid w:val="008A64B2"/>
    <w:rsid w:val="008B4D02"/>
    <w:rsid w:val="008C6AEF"/>
    <w:rsid w:val="008E2D6D"/>
    <w:rsid w:val="008E6A22"/>
    <w:rsid w:val="008F05C6"/>
    <w:rsid w:val="008F1B1A"/>
    <w:rsid w:val="008F4BFB"/>
    <w:rsid w:val="008F5BAF"/>
    <w:rsid w:val="008F7F66"/>
    <w:rsid w:val="009039C9"/>
    <w:rsid w:val="0092603E"/>
    <w:rsid w:val="00932A5D"/>
    <w:rsid w:val="0093332B"/>
    <w:rsid w:val="00937032"/>
    <w:rsid w:val="00937288"/>
    <w:rsid w:val="0093785F"/>
    <w:rsid w:val="00945766"/>
    <w:rsid w:val="0094589D"/>
    <w:rsid w:val="00950330"/>
    <w:rsid w:val="00957E8B"/>
    <w:rsid w:val="009679CE"/>
    <w:rsid w:val="00973241"/>
    <w:rsid w:val="00987A60"/>
    <w:rsid w:val="00994B15"/>
    <w:rsid w:val="009A043A"/>
    <w:rsid w:val="009A7270"/>
    <w:rsid w:val="009A7BAF"/>
    <w:rsid w:val="009B0845"/>
    <w:rsid w:val="009E72C4"/>
    <w:rsid w:val="009F0CB1"/>
    <w:rsid w:val="00A100CA"/>
    <w:rsid w:val="00A11D90"/>
    <w:rsid w:val="00A1371E"/>
    <w:rsid w:val="00A26BF9"/>
    <w:rsid w:val="00A44983"/>
    <w:rsid w:val="00A56EB8"/>
    <w:rsid w:val="00A70C0A"/>
    <w:rsid w:val="00AA04F5"/>
    <w:rsid w:val="00AA69B1"/>
    <w:rsid w:val="00AB2454"/>
    <w:rsid w:val="00AB2B98"/>
    <w:rsid w:val="00AE33C6"/>
    <w:rsid w:val="00AE36B2"/>
    <w:rsid w:val="00AE6183"/>
    <w:rsid w:val="00AE6233"/>
    <w:rsid w:val="00AF27C2"/>
    <w:rsid w:val="00B00298"/>
    <w:rsid w:val="00B028D5"/>
    <w:rsid w:val="00B0375C"/>
    <w:rsid w:val="00B04D35"/>
    <w:rsid w:val="00B11D92"/>
    <w:rsid w:val="00B130AA"/>
    <w:rsid w:val="00B27994"/>
    <w:rsid w:val="00B30F16"/>
    <w:rsid w:val="00B429CE"/>
    <w:rsid w:val="00B44119"/>
    <w:rsid w:val="00B51D14"/>
    <w:rsid w:val="00B550FC"/>
    <w:rsid w:val="00B57F5B"/>
    <w:rsid w:val="00B605C4"/>
    <w:rsid w:val="00B758F2"/>
    <w:rsid w:val="00B80DA9"/>
    <w:rsid w:val="00B9373F"/>
    <w:rsid w:val="00B93CAB"/>
    <w:rsid w:val="00BC2F8A"/>
    <w:rsid w:val="00BC438F"/>
    <w:rsid w:val="00BD3B9C"/>
    <w:rsid w:val="00BD4D92"/>
    <w:rsid w:val="00BD74F7"/>
    <w:rsid w:val="00BE1755"/>
    <w:rsid w:val="00BF769C"/>
    <w:rsid w:val="00C060A2"/>
    <w:rsid w:val="00C16915"/>
    <w:rsid w:val="00C251A5"/>
    <w:rsid w:val="00C32762"/>
    <w:rsid w:val="00C5753A"/>
    <w:rsid w:val="00C61255"/>
    <w:rsid w:val="00C62B2A"/>
    <w:rsid w:val="00C756DC"/>
    <w:rsid w:val="00C76150"/>
    <w:rsid w:val="00C85408"/>
    <w:rsid w:val="00C86420"/>
    <w:rsid w:val="00C86DA8"/>
    <w:rsid w:val="00C91A20"/>
    <w:rsid w:val="00C95558"/>
    <w:rsid w:val="00CA2062"/>
    <w:rsid w:val="00CA48CA"/>
    <w:rsid w:val="00CB5D0A"/>
    <w:rsid w:val="00CC30BA"/>
    <w:rsid w:val="00CE0AE3"/>
    <w:rsid w:val="00CF3603"/>
    <w:rsid w:val="00D00FCE"/>
    <w:rsid w:val="00D13A0F"/>
    <w:rsid w:val="00D17DC5"/>
    <w:rsid w:val="00D30752"/>
    <w:rsid w:val="00D63C23"/>
    <w:rsid w:val="00D74202"/>
    <w:rsid w:val="00D76DB5"/>
    <w:rsid w:val="00D76EAA"/>
    <w:rsid w:val="00D8301D"/>
    <w:rsid w:val="00D85A4F"/>
    <w:rsid w:val="00D931F1"/>
    <w:rsid w:val="00DA3AC3"/>
    <w:rsid w:val="00DA3D2B"/>
    <w:rsid w:val="00DA5382"/>
    <w:rsid w:val="00DB103C"/>
    <w:rsid w:val="00DB1E45"/>
    <w:rsid w:val="00DC3042"/>
    <w:rsid w:val="00DD13D4"/>
    <w:rsid w:val="00DD16E6"/>
    <w:rsid w:val="00DF00E5"/>
    <w:rsid w:val="00E01BEF"/>
    <w:rsid w:val="00E02904"/>
    <w:rsid w:val="00E02D05"/>
    <w:rsid w:val="00E03C49"/>
    <w:rsid w:val="00E05A3B"/>
    <w:rsid w:val="00E1428B"/>
    <w:rsid w:val="00E22500"/>
    <w:rsid w:val="00E245D3"/>
    <w:rsid w:val="00E35E1C"/>
    <w:rsid w:val="00E3704A"/>
    <w:rsid w:val="00E37FF7"/>
    <w:rsid w:val="00E7500F"/>
    <w:rsid w:val="00E76D99"/>
    <w:rsid w:val="00E80F5A"/>
    <w:rsid w:val="00E97AF7"/>
    <w:rsid w:val="00EB3593"/>
    <w:rsid w:val="00ED2283"/>
    <w:rsid w:val="00ED61F2"/>
    <w:rsid w:val="00EF0AF4"/>
    <w:rsid w:val="00EF5FA3"/>
    <w:rsid w:val="00EF6F38"/>
    <w:rsid w:val="00F13C41"/>
    <w:rsid w:val="00F20192"/>
    <w:rsid w:val="00F21014"/>
    <w:rsid w:val="00F3691F"/>
    <w:rsid w:val="00F4560F"/>
    <w:rsid w:val="00F5301F"/>
    <w:rsid w:val="00F53A2A"/>
    <w:rsid w:val="00F53C6E"/>
    <w:rsid w:val="00F621AD"/>
    <w:rsid w:val="00F95C64"/>
    <w:rsid w:val="00F97B63"/>
    <w:rsid w:val="00FA5DA6"/>
    <w:rsid w:val="00FB4B52"/>
    <w:rsid w:val="00FD5F1F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3ED3DD72-7A18-4480-99D6-64C64202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7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5CC5"/>
  </w:style>
  <w:style w:type="character" w:customStyle="1" w:styleId="a4">
    <w:name w:val="日付 (文字)"/>
    <w:basedOn w:val="a0"/>
    <w:link w:val="a3"/>
    <w:uiPriority w:val="99"/>
    <w:semiHidden/>
    <w:rsid w:val="00185CC5"/>
  </w:style>
  <w:style w:type="paragraph" w:styleId="a5">
    <w:name w:val="List Paragraph"/>
    <w:basedOn w:val="a"/>
    <w:uiPriority w:val="34"/>
    <w:qFormat/>
    <w:rsid w:val="00185CC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D96"/>
  </w:style>
  <w:style w:type="paragraph" w:styleId="a8">
    <w:name w:val="footer"/>
    <w:basedOn w:val="a"/>
    <w:link w:val="a9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D96"/>
  </w:style>
  <w:style w:type="paragraph" w:styleId="aa">
    <w:name w:val="Balloon Text"/>
    <w:basedOn w:val="a"/>
    <w:link w:val="ab"/>
    <w:uiPriority w:val="99"/>
    <w:semiHidden/>
    <w:unhideWhenUsed/>
    <w:rsid w:val="00896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6D9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679CE"/>
    <w:pPr>
      <w:jc w:val="center"/>
    </w:pPr>
  </w:style>
  <w:style w:type="character" w:customStyle="1" w:styleId="ad">
    <w:name w:val="記 (文字)"/>
    <w:basedOn w:val="a0"/>
    <w:link w:val="ac"/>
    <w:uiPriority w:val="99"/>
    <w:rsid w:val="009679CE"/>
  </w:style>
  <w:style w:type="paragraph" w:styleId="ae">
    <w:name w:val="Closing"/>
    <w:basedOn w:val="a"/>
    <w:link w:val="af"/>
    <w:uiPriority w:val="99"/>
    <w:unhideWhenUsed/>
    <w:rsid w:val="009679CE"/>
    <w:pPr>
      <w:jc w:val="right"/>
    </w:pPr>
  </w:style>
  <w:style w:type="character" w:customStyle="1" w:styleId="af">
    <w:name w:val="結語 (文字)"/>
    <w:basedOn w:val="a0"/>
    <w:link w:val="ae"/>
    <w:uiPriority w:val="99"/>
    <w:rsid w:val="009679CE"/>
  </w:style>
  <w:style w:type="character" w:styleId="af0">
    <w:name w:val="Hyperlink"/>
    <w:basedOn w:val="a0"/>
    <w:uiPriority w:val="99"/>
    <w:unhideWhenUsed/>
    <w:rsid w:val="00F2019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青)  21"/>
    <w:basedOn w:val="a1"/>
    <w:uiPriority w:val="61"/>
    <w:rsid w:val="00864D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2">
    <w:name w:val="Revision"/>
    <w:hidden/>
    <w:uiPriority w:val="99"/>
    <w:semiHidden/>
    <w:rsid w:val="00461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380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none" w:sz="0" w:space="0" w:color="auto"/>
              </w:divBdr>
              <w:divsChild>
                <w:div w:id="19159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8716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AE15-1407-48E0-9802-D09838F0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髙橋　邦英</cp:lastModifiedBy>
  <cp:revision>3</cp:revision>
  <cp:lastPrinted>2019-05-22T05:57:00Z</cp:lastPrinted>
  <dcterms:created xsi:type="dcterms:W3CDTF">2023-07-14T05:37:00Z</dcterms:created>
  <dcterms:modified xsi:type="dcterms:W3CDTF">2023-07-14T05:37:00Z</dcterms:modified>
</cp:coreProperties>
</file>